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7B750E" w:rsidP="004D1C62">
      <w:pPr>
        <w:pStyle w:val="NoSpacing"/>
        <w:jc w:val="center"/>
        <w:rPr>
          <w:b/>
        </w:rPr>
      </w:pPr>
      <w:r>
        <w:rPr>
          <w:b/>
          <w:lang/>
        </w:rPr>
        <w:t xml:space="preserve">ЈУН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годину је достављен надлежном органу</w:t>
      </w:r>
      <w:r w:rsidR="00AD5F90"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 xml:space="preserve">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P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F7C97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4D1C62" w:rsidRPr="0049424B" w:rsidRDefault="004D1C62" w:rsidP="004D1C62">
      <w:pPr>
        <w:pStyle w:val="NoSpacing"/>
        <w:rPr>
          <w:b/>
        </w:rPr>
      </w:pPr>
    </w:p>
    <w:p w:rsidR="00C01E80" w:rsidRPr="00207F41" w:rsidRDefault="00C01E80" w:rsidP="00C01E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pStyle w:val="NoSpacing"/>
        <w:rPr>
          <w:b/>
        </w:rPr>
      </w:pPr>
      <w:proofErr w:type="gramStart"/>
      <w:r w:rsidRPr="00D3482F">
        <w:rPr>
          <w:b/>
        </w:rPr>
        <w:t>БРОЈ ПЛАНИРАНИХ ИНСПЕКЦИЈСКИХ НАДЗ</w:t>
      </w:r>
      <w:r>
        <w:rPr>
          <w:b/>
        </w:rPr>
        <w:t xml:space="preserve">ОРА ЗА </w:t>
      </w:r>
      <w:r w:rsidR="00793C2E">
        <w:rPr>
          <w:b/>
          <w:lang/>
        </w:rPr>
        <w:t xml:space="preserve">ЈУН </w:t>
      </w:r>
      <w:r>
        <w:rPr>
          <w:b/>
        </w:rPr>
        <w:t>2023.</w:t>
      </w:r>
      <w:proofErr w:type="gramEnd"/>
      <w:r>
        <w:rPr>
          <w:b/>
        </w:rPr>
        <w:t xml:space="preserve"> ГОДИНЕ</w:t>
      </w:r>
    </w:p>
    <w:p w:rsidR="00207F41" w:rsidRPr="00C03EF1" w:rsidRDefault="00207F41" w:rsidP="00207F41">
      <w:pPr>
        <w:pStyle w:val="NoSpacing"/>
        <w:rPr>
          <w:b/>
        </w:rPr>
      </w:pPr>
    </w:p>
    <w:p w:rsidR="002D5771" w:rsidRDefault="002D5771" w:rsidP="002D577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1782"/>
        <w:gridCol w:w="5076"/>
      </w:tblGrid>
      <w:tr w:rsidR="00793C2E" w:rsidTr="00E9388B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93C2E" w:rsidRDefault="00793C2E" w:rsidP="00E9388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93C2E" w:rsidRDefault="00793C2E" w:rsidP="00E9388B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793C2E" w:rsidTr="00E9388B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37" w:lineRule="auto"/>
              <w:ind w:left="99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37" w:lineRule="auto"/>
              <w:ind w:left="1223" w:right="361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793C2E" w:rsidTr="00E9388B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67" w:lineRule="exact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793C2E" w:rsidRPr="004B2354" w:rsidTr="00E9388B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37" w:lineRule="auto"/>
              <w:ind w:left="99" w:righ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Pr="004B2354" w:rsidRDefault="00793C2E" w:rsidP="00E9388B">
            <w:pPr>
              <w:pStyle w:val="TableParagraph"/>
              <w:spacing w:before="125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</w:tr>
      <w:tr w:rsidR="00793C2E" w:rsidRPr="004B2354" w:rsidTr="00E9388B">
        <w:trPr>
          <w:trHeight w:hRule="exact" w:val="111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39" w:lineRule="auto"/>
              <w:ind w:left="99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93C2E" w:rsidRPr="004B2354" w:rsidRDefault="00793C2E" w:rsidP="00E9388B">
            <w:pPr>
              <w:pStyle w:val="TableParagraph"/>
              <w:spacing w:before="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</w:tr>
      <w:tr w:rsidR="00793C2E" w:rsidTr="00E9388B">
        <w:trPr>
          <w:trHeight w:hRule="exact" w:val="83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ind w:left="99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93C2E" w:rsidRPr="004B2354" w:rsidRDefault="00793C2E" w:rsidP="00E9388B">
            <w:pPr>
              <w:pStyle w:val="TableParagraph"/>
              <w:ind w:left="1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</w:t>
            </w:r>
            <w:r w:rsidRPr="004B2354">
              <w:rPr>
                <w:rFonts w:ascii="Times New Roman" w:hAnsi="Times New Roman"/>
                <w:b/>
                <w:spacing w:val="-1"/>
                <w:sz w:val="24"/>
              </w:rPr>
              <w:t>јун)</w:t>
            </w:r>
          </w:p>
        </w:tc>
      </w:tr>
      <w:tr w:rsidR="00793C2E" w:rsidTr="00E9388B">
        <w:trPr>
          <w:trHeight w:hRule="exact" w:val="562"/>
        </w:trPr>
        <w:tc>
          <w:tcPr>
            <w:tcW w:w="24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ind w:left="9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42" w:lineRule="auto"/>
              <w:ind w:left="239" w:right="242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793C2E" w:rsidTr="00E9388B">
        <w:trPr>
          <w:trHeight w:hRule="exact" w:val="1104"/>
        </w:trPr>
        <w:tc>
          <w:tcPr>
            <w:tcW w:w="24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/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793C2E" w:rsidRDefault="00793C2E" w:rsidP="00E9388B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793C2E" w:rsidRPr="004B2354" w:rsidRDefault="00793C2E" w:rsidP="00E9388B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јун)</w:t>
            </w:r>
          </w:p>
        </w:tc>
      </w:tr>
      <w:tr w:rsidR="00793C2E" w:rsidTr="00E9388B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793C2E" w:rsidTr="00E9388B">
        <w:trPr>
          <w:trHeight w:hRule="exact" w:val="2771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C2E" w:rsidRDefault="00793C2E" w:rsidP="00E938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C2E" w:rsidRDefault="00793C2E" w:rsidP="00E9388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93C2E" w:rsidRDefault="00793C2E" w:rsidP="00E9388B">
            <w:pPr>
              <w:pStyle w:val="TableParagraph"/>
              <w:ind w:left="99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38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793C2E" w:rsidRDefault="00793C2E" w:rsidP="00E9388B">
            <w:pPr>
              <w:pStyle w:val="TableParagraph"/>
              <w:spacing w:before="7" w:line="274" w:lineRule="exact"/>
              <w:ind w:left="9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л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793C2E" w:rsidRDefault="00793C2E" w:rsidP="00E9388B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793C2E" w:rsidRDefault="00793C2E" w:rsidP="00E9388B">
            <w:pPr>
              <w:pStyle w:val="TableParagraph"/>
              <w:spacing w:line="242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њ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област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793C2E" w:rsidRDefault="00793C2E" w:rsidP="00E9388B">
            <w:pPr>
              <w:pStyle w:val="TableParagraph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вентивн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анк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793C2E" w:rsidTr="00E9388B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37" w:lineRule="auto"/>
              <w:ind w:left="99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Default="00793C2E" w:rsidP="00E9388B">
            <w:pPr>
              <w:pStyle w:val="TableParagraph"/>
              <w:spacing w:line="237" w:lineRule="auto"/>
              <w:ind w:left="99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едукати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иступ,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ашањ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</w:p>
        </w:tc>
      </w:tr>
      <w:tr w:rsidR="00793C2E" w:rsidTr="00E9388B">
        <w:trPr>
          <w:trHeight w:hRule="exact" w:val="174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Pr="004B2354" w:rsidRDefault="00793C2E" w:rsidP="00E9388B">
            <w:pPr>
              <w:pStyle w:val="TableParagraph"/>
              <w:spacing w:line="237" w:lineRule="auto"/>
              <w:ind w:left="99" w:right="470"/>
              <w:rPr>
                <w:rFonts w:ascii="Times New Roman" w:hAnsi="Times New Roman"/>
                <w:spacing w:val="-1"/>
                <w:sz w:val="24"/>
              </w:rPr>
            </w:pPr>
          </w:p>
          <w:p w:rsidR="00793C2E" w:rsidRPr="004B2354" w:rsidRDefault="00793C2E" w:rsidP="00E9388B">
            <w:pPr>
              <w:pStyle w:val="TableParagraph"/>
              <w:spacing w:line="237" w:lineRule="auto"/>
              <w:ind w:left="99" w:right="470"/>
              <w:rPr>
                <w:rFonts w:ascii="Times New Roman" w:hAnsi="Times New Roman"/>
                <w:spacing w:val="-1"/>
                <w:sz w:val="24"/>
              </w:rPr>
            </w:pP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Потребна </w:t>
            </w:r>
            <w:r>
              <w:rPr>
                <w:rFonts w:ascii="Times New Roman" w:hAnsi="Times New Roman"/>
                <w:spacing w:val="-1"/>
                <w:sz w:val="24"/>
              </w:rPr>
              <w:t>сресредссредства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за </w:t>
            </w:r>
            <w:r>
              <w:rPr>
                <w:rFonts w:ascii="Times New Roman" w:hAnsi="Times New Roman"/>
                <w:spacing w:val="-1"/>
                <w:sz w:val="24"/>
              </w:rPr>
              <w:t>остваривање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а</w:t>
            </w:r>
          </w:p>
        </w:tc>
        <w:tc>
          <w:tcPr>
            <w:tcW w:w="6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C2E" w:rsidRPr="004B2354" w:rsidRDefault="00793C2E" w:rsidP="00E9388B">
            <w:pPr>
              <w:pStyle w:val="TableParagraph"/>
              <w:spacing w:line="237" w:lineRule="auto"/>
              <w:ind w:left="99" w:right="11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те,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принос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пратећ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зан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за </w:t>
            </w:r>
            <w:r>
              <w:rPr>
                <w:rFonts w:ascii="Times New Roman" w:hAnsi="Times New Roman"/>
                <w:spacing w:val="-1"/>
                <w:sz w:val="24"/>
              </w:rPr>
              <w:t>инспекторе.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Опрема за </w:t>
            </w:r>
            <w:r>
              <w:rPr>
                <w:rFonts w:ascii="Times New Roman" w:hAnsi="Times New Roman"/>
                <w:spacing w:val="-1"/>
                <w:sz w:val="24"/>
              </w:rPr>
              <w:t>рад.</w:t>
            </w:r>
          </w:p>
          <w:p w:rsidR="00793C2E" w:rsidRPr="004B2354" w:rsidRDefault="00793C2E" w:rsidP="00E9388B">
            <w:pPr>
              <w:pStyle w:val="TableParagraph"/>
              <w:spacing w:line="237" w:lineRule="auto"/>
              <w:ind w:left="99" w:right="11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лн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дминистративн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издатци.</w:t>
            </w:r>
          </w:p>
          <w:p w:rsidR="00793C2E" w:rsidRPr="004B2354" w:rsidRDefault="00793C2E" w:rsidP="00E9388B">
            <w:pPr>
              <w:pStyle w:val="TableParagraph"/>
              <w:spacing w:line="237" w:lineRule="auto"/>
              <w:ind w:left="99" w:right="11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тал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 w:rsidRPr="004B2354">
              <w:rPr>
                <w:rFonts w:ascii="Times New Roman" w:hAnsi="Times New Roman"/>
                <w:spacing w:val="-1"/>
                <w:sz w:val="24"/>
              </w:rPr>
              <w:t>расход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ab/>
              <w:t>и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издатц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 xml:space="preserve">потребн </w:t>
            </w:r>
            <w:r w:rsidRPr="004B2354">
              <w:rPr>
                <w:rFonts w:ascii="Times New Roman" w:hAnsi="Times New Roman"/>
                <w:spacing w:val="-1"/>
                <w:sz w:val="24"/>
              </w:rPr>
              <w:t xml:space="preserve">вршење </w:t>
            </w:r>
            <w:r>
              <w:rPr>
                <w:rFonts w:ascii="Times New Roman" w:hAnsi="Times New Roman"/>
                <w:spacing w:val="-1"/>
                <w:sz w:val="24"/>
              </w:rPr>
              <w:t>послова инспекције.</w:t>
            </w:r>
          </w:p>
        </w:tc>
      </w:tr>
    </w:tbl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4D14" w:rsidRPr="002D5771" w:rsidRDefault="000A4D14" w:rsidP="002D5771">
      <w:pPr>
        <w:pStyle w:val="NoSpacing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Pr="0049424B" w:rsidRDefault="0049424B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D5771">
        <w:rPr>
          <w:rFonts w:ascii="Times New Roman" w:hAnsi="Times New Roman" w:cs="Times New Roman"/>
          <w:sz w:val="24"/>
          <w:szCs w:val="24"/>
        </w:rPr>
        <w:t>Просветна инспекција ће у школској 2022/2023.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771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5771">
        <w:rPr>
          <w:rFonts w:ascii="Times New Roman" w:hAnsi="Times New Roman" w:cs="Times New Roman"/>
          <w:sz w:val="24"/>
          <w:szCs w:val="24"/>
        </w:rPr>
        <w:t>Просветни инспектор                                                                                     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AA49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A4D14"/>
    <w:rsid w:val="00207F41"/>
    <w:rsid w:val="002611BD"/>
    <w:rsid w:val="002D5771"/>
    <w:rsid w:val="00470710"/>
    <w:rsid w:val="0049424B"/>
    <w:rsid w:val="004D1C62"/>
    <w:rsid w:val="005D30D0"/>
    <w:rsid w:val="005D3740"/>
    <w:rsid w:val="006D202B"/>
    <w:rsid w:val="006F142F"/>
    <w:rsid w:val="00793C2E"/>
    <w:rsid w:val="007B750E"/>
    <w:rsid w:val="0083376C"/>
    <w:rsid w:val="00865099"/>
    <w:rsid w:val="008F0B95"/>
    <w:rsid w:val="008F7C97"/>
    <w:rsid w:val="00AD5F90"/>
    <w:rsid w:val="00C01E80"/>
    <w:rsid w:val="00C80E31"/>
    <w:rsid w:val="00D55B1E"/>
    <w:rsid w:val="00D66213"/>
    <w:rsid w:val="00F6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5903-44EF-41B2-A034-AEDBDB0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85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4</cp:revision>
  <dcterms:created xsi:type="dcterms:W3CDTF">2023-03-22T12:05:00Z</dcterms:created>
  <dcterms:modified xsi:type="dcterms:W3CDTF">2023-03-22T12:06:00Z</dcterms:modified>
</cp:coreProperties>
</file>